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CF" w:rsidRDefault="00CA59C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9AD3B" wp14:editId="454763E9">
                <wp:simplePos x="0" y="0"/>
                <wp:positionH relativeFrom="column">
                  <wp:posOffset>5345430</wp:posOffset>
                </wp:positionH>
                <wp:positionV relativeFrom="paragraph">
                  <wp:posOffset>11430</wp:posOffset>
                </wp:positionV>
                <wp:extent cx="4591050" cy="68199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CF" w:rsidRDefault="00CA59CF">
                            <w:pPr>
                              <w:rPr>
                                <w:rFonts w:ascii="Verdana" w:hAnsi="Verdana"/>
                                <w:noProof/>
                                <w:lang w:eastAsia="de-CH"/>
                              </w:rPr>
                            </w:pPr>
                          </w:p>
                          <w:p w:rsidR="00574E3E" w:rsidRDefault="00342BF6" w:rsidP="00342BF6">
                            <w:pPr>
                              <w:jc w:val="center"/>
                              <w:rPr>
                                <w:rFonts w:ascii="Verdana" w:hAnsi="Verdana"/>
                                <w:noProof/>
                                <w:lang w:eastAsia="de-CH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3133725" cy="3709706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igsaw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303" b="181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725" cy="370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520" w:rsidRDefault="00246520" w:rsidP="00246520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color w:val="808080" w:themeColor="background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:rsidR="000C6524" w:rsidRPr="009756C2" w:rsidRDefault="000C6524" w:rsidP="00246520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color w:val="808080" w:themeColor="background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9756C2">
                              <w:rPr>
                                <w:rFonts w:ascii="Verdana" w:hAnsi="Verdana" w:cs="Arial"/>
                                <w:color w:val="808080" w:themeColor="background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Auffahrtswochenende</w:t>
                            </w:r>
                          </w:p>
                          <w:p w:rsidR="000C6524" w:rsidRPr="009756C2" w:rsidRDefault="00A657ED" w:rsidP="00246520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808080" w:themeColor="background1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9.-12. Mai 2018</w:t>
                            </w:r>
                          </w:p>
                          <w:p w:rsidR="000C6524" w:rsidRDefault="000C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9AD3B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420.9pt;margin-top:.9pt;width:361.5pt;height:5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5djAIAAI0FAAAOAAAAZHJzL2Uyb0RvYy54bWysVE1PGzEQvVfqf7B8L5ukgZ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" fillcolor="white [3201]" stroked="f" strokeweight=".5pt">
                <v:textbox>
                  <w:txbxContent>
                    <w:p w:rsidR="00CA59CF" w:rsidRDefault="00CA59CF">
                      <w:pPr>
                        <w:rPr>
                          <w:rFonts w:ascii="Verdana" w:hAnsi="Verdana"/>
                          <w:noProof/>
                          <w:lang w:eastAsia="de-CH"/>
                        </w:rPr>
                      </w:pPr>
                    </w:p>
                    <w:p w:rsidR="00574E3E" w:rsidRDefault="00342BF6" w:rsidP="00342BF6">
                      <w:pPr>
                        <w:jc w:val="center"/>
                        <w:rPr>
                          <w:rFonts w:ascii="Verdana" w:hAnsi="Verdana"/>
                          <w:noProof/>
                          <w:lang w:eastAsia="de-CH"/>
                        </w:rPr>
                      </w:pPr>
                      <w:r>
                        <w:rPr>
                          <w:rFonts w:ascii="Verdana" w:hAnsi="Verdana"/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3133725" cy="3709706"/>
                            <wp:effectExtent l="0" t="0" r="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igsaw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303" b="181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3725" cy="37097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520" w:rsidRDefault="00246520" w:rsidP="00246520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color w:val="808080" w:themeColor="background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</w:p>
                    <w:p w:rsidR="000C6524" w:rsidRPr="009756C2" w:rsidRDefault="000C6524" w:rsidP="00246520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color w:val="808080" w:themeColor="background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9756C2">
                        <w:rPr>
                          <w:rFonts w:ascii="Verdana" w:hAnsi="Verdana" w:cs="Arial"/>
                          <w:color w:val="808080" w:themeColor="background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Auffahrtswochenende</w:t>
                      </w:r>
                    </w:p>
                    <w:p w:rsidR="000C6524" w:rsidRPr="009756C2" w:rsidRDefault="00A657ED" w:rsidP="00246520">
                      <w:pPr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Verdana" w:hAnsi="Verdana" w:cs="Arial"/>
                          <w:color w:val="808080" w:themeColor="background1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9.-12. Mai 2018</w:t>
                      </w:r>
                    </w:p>
                    <w:p w:rsidR="000C6524" w:rsidRDefault="000C6524"/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430</wp:posOffset>
                </wp:positionV>
                <wp:extent cx="4591050" cy="68199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9CF" w:rsidRPr="00342BF6" w:rsidRDefault="00CA59CF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42BF6">
                              <w:rPr>
                                <w:rFonts w:asciiTheme="majorHAnsi" w:eastAsiaTheme="minorHAnsi" w:hAnsiTheme="majorHAnsi" w:cstheme="minorBidi"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Anfahrt</w:t>
                            </w:r>
                          </w:p>
                          <w:p w:rsidR="000B5321" w:rsidRDefault="00CA59CF" w:rsidP="002717FA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Autobahn A6, Ausfahrt Wimmis, Richtung Simmental 2km,</w:t>
                            </w:r>
                          </w:p>
                          <w:p w:rsidR="000B5321" w:rsidRDefault="00CA59CF" w:rsidP="002717FA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Abzweigung links Richtung Diemtigtal,</w:t>
                            </w:r>
                          </w:p>
                          <w:p w:rsidR="000B5321" w:rsidRDefault="00CA59CF" w:rsidP="002717FA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in Zwischenflüh Wegweiser beachten (ab A6 ca.</w:t>
                            </w:r>
                            <w:r w:rsidR="00B42420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14km).</w:t>
                            </w:r>
                          </w:p>
                          <w:p w:rsidR="000B5321" w:rsidRDefault="00CA59CF" w:rsidP="002717FA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Zufahrt bis zum Haus während des ganzen Jahres gewährleistet.</w:t>
                            </w:r>
                          </w:p>
                          <w:p w:rsidR="00CA59CF" w:rsidRDefault="00CA59CF" w:rsidP="002717FA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Buswendeplatz.</w:t>
                            </w:r>
                            <w:r w:rsidR="002717F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5321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  <w:t>Parkplätze vorhanden.</w:t>
                            </w:r>
                          </w:p>
                          <w:p w:rsidR="000B5321" w:rsidRDefault="000B5321" w:rsidP="000C6524">
                            <w:pPr>
                              <w:pStyle w:val="StandardWeb"/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B5321" w:rsidRPr="000B5321" w:rsidRDefault="000B5321" w:rsidP="000C6524">
                            <w:pPr>
                              <w:pStyle w:val="StandardWeb"/>
                              <w:shd w:val="clear" w:color="auto" w:fill="FFFFFF"/>
                              <w:rPr>
                                <w:rFonts w:asciiTheme="majorHAnsi" w:hAnsi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A59CF" w:rsidRPr="000B5321" w:rsidRDefault="00CA59CF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fahrtsplan:</w:t>
                            </w:r>
                          </w:p>
                          <w:p w:rsidR="000C6524" w:rsidRDefault="000C6524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C6524" w:rsidRDefault="000C6524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2C680" wp14:editId="2D15F36B">
                                  <wp:extent cx="3486150" cy="2362835"/>
                                  <wp:effectExtent l="0" t="0" r="0" b="0"/>
                                  <wp:docPr id="10" name="Grafik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236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524" w:rsidRDefault="000C6524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  <w:p w:rsidR="000B5321" w:rsidRDefault="000B5321" w:rsidP="000C65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B5321" w:rsidRDefault="000B5321" w:rsidP="000C65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C6524" w:rsidRPr="000B5321" w:rsidRDefault="000C6524" w:rsidP="002717F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0B5321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/>
                              </w:rPr>
                              <w:t>Adresse:</w:t>
                            </w:r>
                            <w:r w:rsidRPr="000B532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br/>
                              <w:t>Ski- und Ferienhaus Enzian</w:t>
                            </w:r>
                            <w:r w:rsidRPr="000B532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br/>
                              <w:t>Allmiried 96</w:t>
                            </w:r>
                            <w:r w:rsidRPr="000B5321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br/>
                              <w:t>3756 Zwischenflüh/Diemtigtal</w:t>
                            </w:r>
                          </w:p>
                          <w:p w:rsidR="000C6524" w:rsidRPr="000B5321" w:rsidRDefault="000C6524" w:rsidP="002717FA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</w:rPr>
                            </w:pPr>
                            <w:r w:rsidRPr="000B5321">
                              <w:rPr>
                                <w:rFonts w:asciiTheme="majorHAnsi" w:hAnsiTheme="majorHAnsi"/>
                                <w:lang w:val="en"/>
                              </w:rPr>
                              <w:t>www.wuethrich-diemtigtal.ch</w:t>
                            </w:r>
                          </w:p>
                          <w:p w:rsidR="000C6524" w:rsidRPr="000348DF" w:rsidRDefault="000C6524" w:rsidP="00CA59CF">
                            <w:pPr>
                              <w:pStyle w:val="StandardWeb"/>
                              <w:shd w:val="clear" w:color="auto" w:fill="FFFFFF"/>
                              <w:jc w:val="center"/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  <w:p w:rsidR="00CA59CF" w:rsidRDefault="00CA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27" type="#_x0000_t202" style="position:absolute;margin-left:.9pt;margin-top:.9pt;width:361.5pt;height:5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" fillcolor="white [3201]" stroked="f" strokeweight=".5pt">
                <v:textbox>
                  <w:txbxContent>
                    <w:p w:rsidR="00CA59CF" w:rsidRPr="00342BF6" w:rsidRDefault="00CA59CF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eastAsiaTheme="minorHAnsi" w:hAnsiTheme="majorHAnsi" w:cstheme="minorBidi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342BF6">
                        <w:rPr>
                          <w:rFonts w:asciiTheme="majorHAnsi" w:eastAsiaTheme="minorHAnsi" w:hAnsiTheme="majorHAnsi" w:cstheme="minorBidi"/>
                          <w:noProof/>
                          <w:color w:val="auto"/>
                          <w:sz w:val="44"/>
                          <w:szCs w:val="44"/>
                        </w:rPr>
                        <w:t>Anfahrt</w:t>
                      </w:r>
                    </w:p>
                    <w:p w:rsidR="000B5321" w:rsidRDefault="00CA59CF" w:rsidP="002717FA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Autobahn A6, Ausfahrt Wimmis, Richtung Simmental 2km,</w:t>
                      </w:r>
                    </w:p>
                    <w:p w:rsidR="000B5321" w:rsidRDefault="00CA59CF" w:rsidP="002717FA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Abzweigung links Richtung Diemtigtal,</w:t>
                      </w:r>
                    </w:p>
                    <w:p w:rsidR="000B5321" w:rsidRDefault="00CA59CF" w:rsidP="002717FA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in Zwischenflüh Wegweiser beachten (ab A6 ca.</w:t>
                      </w:r>
                      <w:r w:rsidR="00B42420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14km).</w:t>
                      </w:r>
                    </w:p>
                    <w:p w:rsidR="000B5321" w:rsidRDefault="00CA59CF" w:rsidP="002717FA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Zufahrt bis zum Haus während des ganzen Jahres gewährleistet.</w:t>
                      </w:r>
                    </w:p>
                    <w:p w:rsidR="00CA59CF" w:rsidRDefault="00CA59CF" w:rsidP="002717FA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Buswendeplatz.</w:t>
                      </w:r>
                      <w:r w:rsidR="002717FA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B5321"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  <w:t>Parkplätze vorhanden.</w:t>
                      </w:r>
                    </w:p>
                    <w:p w:rsidR="000B5321" w:rsidRDefault="000B5321" w:rsidP="000C6524">
                      <w:pPr>
                        <w:pStyle w:val="StandardWeb"/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0B5321" w:rsidRPr="000B5321" w:rsidRDefault="000B5321" w:rsidP="000C6524">
                      <w:pPr>
                        <w:pStyle w:val="StandardWeb"/>
                        <w:shd w:val="clear" w:color="auto" w:fill="FFFFFF"/>
                        <w:rPr>
                          <w:rFonts w:asciiTheme="majorHAnsi" w:hAnsiTheme="majorHAnsi"/>
                          <w:color w:val="000000"/>
                          <w:sz w:val="20"/>
                          <w:szCs w:val="20"/>
                        </w:rPr>
                      </w:pPr>
                    </w:p>
                    <w:p w:rsidR="00CA59CF" w:rsidRPr="000B5321" w:rsidRDefault="00CA59CF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B5321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nfahrtsplan:</w:t>
                      </w:r>
                    </w:p>
                    <w:p w:rsidR="000C6524" w:rsidRDefault="000C6524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C6524" w:rsidRDefault="000C6524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D2C680" wp14:editId="2D15F36B">
                            <wp:extent cx="3486150" cy="2362835"/>
                            <wp:effectExtent l="0" t="0" r="0" b="0"/>
                            <wp:docPr id="10" name="Grafik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6150" cy="236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524" w:rsidRDefault="000C6524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44"/>
                          <w:szCs w:val="44"/>
                          <w:lang w:val="en"/>
                        </w:rPr>
                      </w:pPr>
                    </w:p>
                    <w:p w:rsidR="000B5321" w:rsidRDefault="000B5321" w:rsidP="000C652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B5321" w:rsidRDefault="000B5321" w:rsidP="000C652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0C6524" w:rsidRPr="000B5321" w:rsidRDefault="000C6524" w:rsidP="002717FA">
                      <w:pPr>
                        <w:jc w:val="center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0B5321">
                        <w:rPr>
                          <w:rFonts w:asciiTheme="majorHAnsi" w:hAnsiTheme="majorHAnsi" w:cs="Arial"/>
                          <w:b/>
                          <w:bCs/>
                          <w:color w:val="000000"/>
                        </w:rPr>
                        <w:t>Adresse:</w:t>
                      </w:r>
                      <w:r w:rsidRPr="000B5321">
                        <w:rPr>
                          <w:rFonts w:asciiTheme="majorHAnsi" w:hAnsiTheme="majorHAnsi" w:cs="Arial"/>
                          <w:color w:val="000000"/>
                        </w:rPr>
                        <w:br/>
                        <w:t>Ski- und Ferienhaus Enzian</w:t>
                      </w:r>
                      <w:r w:rsidRPr="000B5321">
                        <w:rPr>
                          <w:rFonts w:asciiTheme="majorHAnsi" w:hAnsiTheme="majorHAnsi" w:cs="Arial"/>
                          <w:color w:val="000000"/>
                        </w:rPr>
                        <w:br/>
                        <w:t>Allmiried 96</w:t>
                      </w:r>
                      <w:r w:rsidRPr="000B5321">
                        <w:rPr>
                          <w:rFonts w:asciiTheme="majorHAnsi" w:hAnsiTheme="majorHAnsi" w:cs="Arial"/>
                          <w:color w:val="000000"/>
                        </w:rPr>
                        <w:br/>
                        <w:t>3756 Zwischenflüh/Diemtigtal</w:t>
                      </w:r>
                    </w:p>
                    <w:p w:rsidR="000C6524" w:rsidRPr="000B5321" w:rsidRDefault="000C6524" w:rsidP="002717FA">
                      <w:pPr>
                        <w:jc w:val="center"/>
                        <w:rPr>
                          <w:rFonts w:asciiTheme="majorHAnsi" w:hAnsiTheme="majorHAnsi" w:cs="Arial"/>
                          <w:color w:val="000000"/>
                        </w:rPr>
                      </w:pPr>
                      <w:r w:rsidRPr="000B5321">
                        <w:rPr>
                          <w:rFonts w:asciiTheme="majorHAnsi" w:hAnsiTheme="majorHAnsi"/>
                          <w:lang w:val="en"/>
                        </w:rPr>
                        <w:t>www.wuethrich-diemtigtal.ch</w:t>
                      </w:r>
                    </w:p>
                    <w:p w:rsidR="000C6524" w:rsidRPr="000348DF" w:rsidRDefault="000C6524" w:rsidP="00CA59CF">
                      <w:pPr>
                        <w:pStyle w:val="StandardWeb"/>
                        <w:shd w:val="clear" w:color="auto" w:fill="FFFFFF"/>
                        <w:jc w:val="center"/>
                        <w:rPr>
                          <w:rFonts w:asciiTheme="minorHAnsi" w:eastAsiaTheme="minorHAnsi" w:hAnsiTheme="minorHAnsi" w:cstheme="minorBidi"/>
                          <w:noProof/>
                          <w:color w:val="auto"/>
                          <w:sz w:val="44"/>
                          <w:szCs w:val="44"/>
                          <w:lang w:val="en"/>
                        </w:rPr>
                      </w:pPr>
                    </w:p>
                    <w:p w:rsidR="00CA59CF" w:rsidRDefault="00CA59CF"/>
                  </w:txbxContent>
                </v:textbox>
              </v:shape>
            </w:pict>
          </mc:Fallback>
        </mc:AlternateContent>
      </w:r>
    </w:p>
    <w:p w:rsidR="00CA59CF" w:rsidRDefault="006641E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76759" wp14:editId="6F1471F5">
                <wp:simplePos x="0" y="0"/>
                <wp:positionH relativeFrom="column">
                  <wp:posOffset>5029328</wp:posOffset>
                </wp:positionH>
                <wp:positionV relativeFrom="paragraph">
                  <wp:posOffset>1948450</wp:posOffset>
                </wp:positionV>
                <wp:extent cx="3009900" cy="1045192"/>
                <wp:effectExtent l="792162" t="0" r="811213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2697">
                          <a:off x="0" y="0"/>
                          <a:ext cx="3009900" cy="1045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520" w:rsidRDefault="00246520" w:rsidP="006641EF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Beziehungen </w:t>
                            </w:r>
                          </w:p>
                          <w:p w:rsidR="006641EF" w:rsidRPr="006641EF" w:rsidRDefault="00246520" w:rsidP="006641EF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leben</w:t>
                            </w:r>
                          </w:p>
                          <w:p w:rsidR="006641EF" w:rsidRDefault="006641EF" w:rsidP="00664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6759" id="Textfeld 5" o:spid="_x0000_s1028" type="#_x0000_t202" style="position:absolute;margin-left:396pt;margin-top:153.4pt;width:237pt;height:82.3pt;rotation:32251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" filled="f" stroked="f" strokeweight=".5pt">
                <v:textbox>
                  <w:txbxContent>
                    <w:p w:rsidR="00246520" w:rsidRDefault="00246520" w:rsidP="006641EF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Beziehungen </w:t>
                      </w:r>
                    </w:p>
                    <w:p w:rsidR="006641EF" w:rsidRPr="006641EF" w:rsidRDefault="00246520" w:rsidP="006641EF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leben</w:t>
                      </w:r>
                    </w:p>
                    <w:p w:rsidR="006641EF" w:rsidRDefault="006641EF" w:rsidP="006641EF"/>
                  </w:txbxContent>
                </v:textbox>
              </v:shape>
            </w:pict>
          </mc:Fallback>
        </mc:AlternateContent>
      </w:r>
      <w:r w:rsidR="004360F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808480</wp:posOffset>
                </wp:positionV>
                <wp:extent cx="3009900" cy="1045192"/>
                <wp:effectExtent l="0" t="666750" r="0" b="6699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6170">
                          <a:off x="0" y="0"/>
                          <a:ext cx="3009900" cy="1045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6520" w:rsidRDefault="00246520" w:rsidP="00246520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 xml:space="preserve">Lebendige </w:t>
                            </w:r>
                          </w:p>
                          <w:p w:rsidR="004360FF" w:rsidRPr="00246520" w:rsidRDefault="00246520" w:rsidP="00246520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Bezieh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8in;margin-top:142.4pt;width:237pt;height:82.3pt;rotation:-2090413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" filled="f" stroked="f" strokeweight=".5pt">
                <v:textbox>
                  <w:txbxContent>
                    <w:p w:rsidR="00246520" w:rsidRDefault="00246520" w:rsidP="00246520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 xml:space="preserve">Lebendige </w:t>
                      </w:r>
                    </w:p>
                    <w:p w:rsidR="004360FF" w:rsidRPr="00246520" w:rsidRDefault="00246520" w:rsidP="00246520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Beziehungen</w:t>
                      </w:r>
                    </w:p>
                  </w:txbxContent>
                </v:textbox>
              </v:shape>
            </w:pict>
          </mc:Fallback>
        </mc:AlternateContent>
      </w:r>
      <w:r w:rsidR="000C652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AD4C8" wp14:editId="7381B97F">
                <wp:simplePos x="0" y="0"/>
                <wp:positionH relativeFrom="column">
                  <wp:posOffset>5440680</wp:posOffset>
                </wp:positionH>
                <wp:positionV relativeFrom="paragraph">
                  <wp:posOffset>6069330</wp:posOffset>
                </wp:positionV>
                <wp:extent cx="4495800" cy="47625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524" w:rsidRDefault="000C6524" w:rsidP="00E011D0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B04C3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sv-SE"/>
                              </w:rPr>
                              <w:t>Nöch bi Gott - nöch bi de Mönsche</w:t>
                            </w:r>
                          </w:p>
                          <w:p w:rsidR="000C6524" w:rsidRDefault="000C6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D4C8" id="Textfeld 27" o:spid="_x0000_s1030" type="#_x0000_t202" style="position:absolute;margin-left:428.4pt;margin-top:477.9pt;width:354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" fillcolor="white [3201]" stroked="f" strokeweight=".5pt">
                <v:textbox>
                  <w:txbxContent>
                    <w:p w:rsidR="000C6524" w:rsidRDefault="000C6524" w:rsidP="00E011D0">
                      <w:pPr>
                        <w:spacing w:after="0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val="sv-SE"/>
                        </w:rPr>
                      </w:pPr>
                      <w:r w:rsidRPr="00B04C33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val="sv-SE"/>
                        </w:rPr>
                        <w:t>Nöch bi Gott - nöch bi de Mönsche</w:t>
                      </w:r>
                    </w:p>
                    <w:p w:rsidR="000C6524" w:rsidRDefault="000C6524"/>
                  </w:txbxContent>
                </v:textbox>
              </v:shape>
            </w:pict>
          </mc:Fallback>
        </mc:AlternateContent>
      </w:r>
      <w:r w:rsidR="000C652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BCB59" wp14:editId="6E24DB63">
                <wp:simplePos x="0" y="0"/>
                <wp:positionH relativeFrom="column">
                  <wp:posOffset>5345430</wp:posOffset>
                </wp:positionH>
                <wp:positionV relativeFrom="paragraph">
                  <wp:posOffset>5621655</wp:posOffset>
                </wp:positionV>
                <wp:extent cx="4591050" cy="5715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524" w:rsidRDefault="000C6524" w:rsidP="000C65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1F882DE" wp14:editId="75C15C28">
                                  <wp:extent cx="3379470" cy="460375"/>
                                  <wp:effectExtent l="0" t="0" r="0" b="0"/>
                                  <wp:docPr id="24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9470" cy="46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CB59" id="Textfeld 26" o:spid="_x0000_s1031" type="#_x0000_t202" style="position:absolute;margin-left:420.9pt;margin-top:442.65pt;width:361.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" fillcolor="white [3201]" stroked="f" strokeweight=".5pt">
                <v:textbox>
                  <w:txbxContent>
                    <w:p w:rsidR="000C6524" w:rsidRDefault="000C6524" w:rsidP="000C6524">
                      <w:pPr>
                        <w:jc w:val="center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1F882DE" wp14:editId="75C15C28">
                            <wp:extent cx="3379470" cy="460375"/>
                            <wp:effectExtent l="0" t="0" r="0" b="0"/>
                            <wp:docPr id="24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9470" cy="46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9CF">
        <w:br w:type="page"/>
      </w:r>
      <w:bookmarkStart w:id="0" w:name="_GoBack"/>
      <w:bookmarkEnd w:id="0"/>
    </w:p>
    <w:p w:rsidR="00A40B30" w:rsidRDefault="005D018D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8CFD" wp14:editId="4966B900">
                <wp:simplePos x="0" y="0"/>
                <wp:positionH relativeFrom="column">
                  <wp:posOffset>7621904</wp:posOffset>
                </wp:positionH>
                <wp:positionV relativeFrom="paragraph">
                  <wp:posOffset>5316855</wp:posOffset>
                </wp:positionV>
                <wp:extent cx="2333625" cy="151447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8D" w:rsidRDefault="00B42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4395" cy="1607304"/>
                                  <wp:effectExtent l="0" t="0" r="8255" b="0"/>
                                  <wp:docPr id="6" name="Grafik 6" descr="http://www.feriendiemtigtal.ch/files/8914/6002/5915/DSCN2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feriendiemtigtal.ch/files/8914/6002/5915/DSCN2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395" cy="160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18D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3074F57" wp14:editId="7A7BB1A4">
                                  <wp:extent cx="2133600" cy="1390650"/>
                                  <wp:effectExtent l="0" t="0" r="0" b="0"/>
                                  <wp:docPr id="17" name="Grafik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D8CFD" id="Textfeld 9" o:spid="_x0000_s1032" type="#_x0000_t202" style="position:absolute;margin-left:600.15pt;margin-top:418.65pt;width:183.75pt;height:11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" fillcolor="white [3201]" stroked="f" strokeweight=".5pt">
                <v:textbox>
                  <w:txbxContent>
                    <w:p w:rsidR="005D018D" w:rsidRDefault="00B424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4395" cy="1607304"/>
                            <wp:effectExtent l="0" t="0" r="8255" b="0"/>
                            <wp:docPr id="6" name="Grafik 6" descr="http://www.feriendiemtigtal.ch/files/8914/6002/5915/DSCN20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feriendiemtigtal.ch/files/8914/6002/5915/DSCN20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160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18D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3074F57" wp14:editId="7A7BB1A4">
                            <wp:extent cx="2133600" cy="1390650"/>
                            <wp:effectExtent l="0" t="0" r="0" b="0"/>
                            <wp:docPr id="17" name="Grafik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22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41D3B" wp14:editId="587206F2">
                <wp:simplePos x="0" y="0"/>
                <wp:positionH relativeFrom="column">
                  <wp:posOffset>5316855</wp:posOffset>
                </wp:positionH>
                <wp:positionV relativeFrom="paragraph">
                  <wp:posOffset>5316855</wp:posOffset>
                </wp:positionV>
                <wp:extent cx="2400300" cy="15144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21" w:rsidRDefault="00B42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1070" cy="1657279"/>
                                  <wp:effectExtent l="0" t="0" r="0" b="635"/>
                                  <wp:docPr id="14" name="Grafik 14" descr="http://www.feriendiemtigtal.ch/files/4814/6002/5921/DSCN2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feriendiemtigtal.ch/files/4814/6002/5921/DSCN2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70" cy="165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1070" cy="1657279"/>
                                  <wp:effectExtent l="0" t="0" r="0" b="635"/>
                                  <wp:docPr id="12" name="Grafik 12" descr="http://www.feriendiemtigtal.ch/files/1714/6002/5920/DSCN20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feriendiemtigtal.ch/files/1714/6002/5920/DSCN20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70" cy="165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18D">
                              <w:rPr>
                                <w:noProof/>
                                <w:sz w:val="24"/>
                                <w:szCs w:val="24"/>
                                <w:lang w:eastAsia="de-CH"/>
                              </w:rPr>
                              <w:drawing>
                                <wp:inline distT="0" distB="0" distL="0" distR="0" wp14:anchorId="29DBA929" wp14:editId="6AF54CE1">
                                  <wp:extent cx="2209800" cy="1390396"/>
                                  <wp:effectExtent l="0" t="0" r="0" b="635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aal_gross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50" cy="14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41D3B" id="Textfeld 8" o:spid="_x0000_s1033" type="#_x0000_t202" style="position:absolute;margin-left:418.65pt;margin-top:418.65pt;width:189pt;height:1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" fillcolor="white [3201]" stroked="f" strokeweight=".5pt">
                <v:textbox>
                  <w:txbxContent>
                    <w:p w:rsidR="001B1221" w:rsidRDefault="00B424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1070" cy="1657279"/>
                            <wp:effectExtent l="0" t="0" r="0" b="635"/>
                            <wp:docPr id="14" name="Grafik 14" descr="http://www.feriendiemtigtal.ch/files/4814/6002/5921/DSCN2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feriendiemtigtal.ch/files/4814/6002/5921/DSCN2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070" cy="165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1070" cy="1657279"/>
                            <wp:effectExtent l="0" t="0" r="0" b="635"/>
                            <wp:docPr id="12" name="Grafik 12" descr="http://www.feriendiemtigtal.ch/files/1714/6002/5920/DSCN20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feriendiemtigtal.ch/files/1714/6002/5920/DSCN20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070" cy="165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18D">
                        <w:rPr>
                          <w:noProof/>
                          <w:sz w:val="24"/>
                          <w:szCs w:val="24"/>
                          <w:lang w:eastAsia="de-CH"/>
                        </w:rPr>
                        <w:drawing>
                          <wp:inline distT="0" distB="0" distL="0" distR="0" wp14:anchorId="29DBA929" wp14:editId="6AF54CE1">
                            <wp:extent cx="2209800" cy="1390396"/>
                            <wp:effectExtent l="0" t="0" r="0" b="635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aal_gross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50" cy="1438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22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159B1" wp14:editId="625AA4BB">
                <wp:simplePos x="0" y="0"/>
                <wp:positionH relativeFrom="column">
                  <wp:posOffset>5316855</wp:posOffset>
                </wp:positionH>
                <wp:positionV relativeFrom="page">
                  <wp:posOffset>2638425</wp:posOffset>
                </wp:positionV>
                <wp:extent cx="4619625" cy="3038475"/>
                <wp:effectExtent l="0" t="0" r="952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21" w:rsidRDefault="00B424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30395" cy="3320746"/>
                                  <wp:effectExtent l="0" t="0" r="8255" b="0"/>
                                  <wp:docPr id="13" name="Grafik 13" descr="http://www.feriendiemtigtal.ch/files/7414/6002/5919/DSCN20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feriendiemtigtal.ch/files/7414/6002/5919/DSCN20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395" cy="3320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18D">
                              <w:rPr>
                                <w:noProof/>
                                <w:sz w:val="24"/>
                                <w:szCs w:val="24"/>
                                <w:lang w:eastAsia="de-CH"/>
                              </w:rPr>
                              <w:drawing>
                                <wp:inline distT="0" distB="0" distL="0" distR="0" wp14:anchorId="38EE604D" wp14:editId="2BF13188">
                                  <wp:extent cx="4523859" cy="293370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erienhaus 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9638" cy="2937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59B1" id="Textfeld 7" o:spid="_x0000_s1034" type="#_x0000_t202" style="position:absolute;margin-left:418.65pt;margin-top:207.75pt;width:363.75pt;height:23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" fillcolor="white [3201]" stroked="f" strokeweight=".5pt">
                <v:textbox>
                  <w:txbxContent>
                    <w:p w:rsidR="001B1221" w:rsidRDefault="00B4242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30395" cy="3320746"/>
                            <wp:effectExtent l="0" t="0" r="8255" b="0"/>
                            <wp:docPr id="13" name="Grafik 13" descr="http://www.feriendiemtigtal.ch/files/7414/6002/5919/DSCN20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feriendiemtigtal.ch/files/7414/6002/5919/DSCN20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0395" cy="3320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018D">
                        <w:rPr>
                          <w:noProof/>
                          <w:sz w:val="24"/>
                          <w:szCs w:val="24"/>
                          <w:lang w:eastAsia="de-CH"/>
                        </w:rPr>
                        <w:drawing>
                          <wp:inline distT="0" distB="0" distL="0" distR="0" wp14:anchorId="38EE604D" wp14:editId="2BF13188">
                            <wp:extent cx="4523859" cy="293370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erienhaus 1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9638" cy="2937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54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02E43" wp14:editId="6CEBBB5F">
                <wp:simplePos x="0" y="0"/>
                <wp:positionH relativeFrom="column">
                  <wp:posOffset>5316855</wp:posOffset>
                </wp:positionH>
                <wp:positionV relativeFrom="paragraph">
                  <wp:posOffset>0</wp:posOffset>
                </wp:positionV>
                <wp:extent cx="4619625" cy="6829425"/>
                <wp:effectExtent l="0" t="0" r="9525" b="952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221" w:rsidRPr="00476C66" w:rsidRDefault="001B1221" w:rsidP="001B1221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  <w:b/>
                              </w:rPr>
                              <w:t>Mitnehmen:</w:t>
                            </w:r>
                          </w:p>
                          <w:p w:rsidR="001B1221" w:rsidRPr="001B1221" w:rsidRDefault="001B1221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Schlafsack</w:t>
                            </w:r>
                          </w:p>
                          <w:p w:rsidR="001B1221" w:rsidRPr="00574E3E" w:rsidRDefault="001B1221" w:rsidP="00574E3E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Frotteetücher</w:t>
                            </w:r>
                          </w:p>
                          <w:p w:rsidR="001B1221" w:rsidRDefault="001B1221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Hausschuhe</w:t>
                            </w:r>
                          </w:p>
                          <w:p w:rsidR="00574E3E" w:rsidRPr="001B1221" w:rsidRDefault="00574E3E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ucksack</w:t>
                            </w:r>
                          </w:p>
                          <w:p w:rsidR="001B1221" w:rsidRPr="001B1221" w:rsidRDefault="001B1221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Persönliche Effekten</w:t>
                            </w:r>
                          </w:p>
                          <w:p w:rsidR="001B1221" w:rsidRPr="001B1221" w:rsidRDefault="001B1221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Dem Wetter angepasste Kleider und Schuhe/ Wanderschuhe</w:t>
                            </w:r>
                          </w:p>
                          <w:p w:rsidR="001B1221" w:rsidRPr="001B1221" w:rsidRDefault="001B1221" w:rsidP="001B12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Lunchbox und Trinkflasche</w:t>
                            </w:r>
                          </w:p>
                          <w:p w:rsidR="00574E3E" w:rsidRDefault="001B1221" w:rsidP="00476C6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Turn- und</w:t>
                            </w:r>
                            <w:r w:rsidR="00574E3E">
                              <w:rPr>
                                <w:rFonts w:asciiTheme="majorHAnsi" w:hAnsiTheme="majorHAnsi"/>
                              </w:rPr>
                              <w:t>/ oder</w:t>
                            </w:r>
                            <w:r w:rsidRPr="001B1221">
                              <w:rPr>
                                <w:rFonts w:asciiTheme="majorHAnsi" w:hAnsiTheme="majorHAnsi"/>
                              </w:rPr>
                              <w:t xml:space="preserve"> Badekleider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</w:p>
                          <w:p w:rsidR="001B1221" w:rsidRPr="00476C66" w:rsidRDefault="001B1221" w:rsidP="00476C6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1B1221">
                              <w:rPr>
                                <w:rFonts w:asciiTheme="majorHAnsi" w:hAnsiTheme="majorHAnsi"/>
                              </w:rPr>
                              <w:t>Gesellschaftsspiele</w:t>
                            </w:r>
                          </w:p>
                          <w:p w:rsidR="001B1221" w:rsidRPr="001B1221" w:rsidRDefault="001B1221" w:rsidP="00476C66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55447" w:rsidRDefault="00455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2E43" id="Textfeld 3" o:spid="_x0000_s1035" type="#_x0000_t202" style="position:absolute;margin-left:418.65pt;margin-top:0;width:363.75pt;height:53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" fillcolor="white [3201]" stroked="f" strokeweight=".5pt">
                <v:textbox>
                  <w:txbxContent>
                    <w:p w:rsidR="001B1221" w:rsidRPr="00476C66" w:rsidRDefault="001B1221" w:rsidP="001B1221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1B1221">
                        <w:rPr>
                          <w:rFonts w:asciiTheme="majorHAnsi" w:hAnsiTheme="majorHAnsi"/>
                          <w:b/>
                        </w:rPr>
                        <w:t>Mitnehmen:</w:t>
                      </w:r>
                    </w:p>
                    <w:p w:rsidR="001B1221" w:rsidRPr="001B1221" w:rsidRDefault="001B1221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Schlafsack</w:t>
                      </w:r>
                    </w:p>
                    <w:p w:rsidR="001B1221" w:rsidRPr="00574E3E" w:rsidRDefault="001B1221" w:rsidP="00574E3E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Frotteetücher</w:t>
                      </w:r>
                    </w:p>
                    <w:p w:rsidR="001B1221" w:rsidRDefault="001B1221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Hausschuhe</w:t>
                      </w:r>
                    </w:p>
                    <w:p w:rsidR="00574E3E" w:rsidRPr="001B1221" w:rsidRDefault="00574E3E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ucksack</w:t>
                      </w:r>
                    </w:p>
                    <w:p w:rsidR="001B1221" w:rsidRPr="001B1221" w:rsidRDefault="001B1221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Persönliche Effekten</w:t>
                      </w:r>
                    </w:p>
                    <w:p w:rsidR="001B1221" w:rsidRPr="001B1221" w:rsidRDefault="001B1221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Dem Wetter angepasste Kleider und Schuhe/ Wanderschuhe</w:t>
                      </w:r>
                    </w:p>
                    <w:p w:rsidR="001B1221" w:rsidRPr="001B1221" w:rsidRDefault="001B1221" w:rsidP="001B12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Lunchbox und Trinkflasche</w:t>
                      </w:r>
                    </w:p>
                    <w:p w:rsidR="00574E3E" w:rsidRDefault="001B1221" w:rsidP="00476C6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Turn- und</w:t>
                      </w:r>
                      <w:r w:rsidR="00574E3E">
                        <w:rPr>
                          <w:rFonts w:asciiTheme="majorHAnsi" w:hAnsiTheme="majorHAnsi"/>
                        </w:rPr>
                        <w:t>/ oder</w:t>
                      </w:r>
                      <w:r w:rsidRPr="001B1221">
                        <w:rPr>
                          <w:rFonts w:asciiTheme="majorHAnsi" w:hAnsiTheme="majorHAnsi"/>
                        </w:rPr>
                        <w:t xml:space="preserve"> Badekleider</w:t>
                      </w:r>
                      <w:r>
                        <w:rPr>
                          <w:rFonts w:asciiTheme="majorHAnsi" w:hAnsiTheme="majorHAnsi"/>
                        </w:rPr>
                        <w:t xml:space="preserve">, </w:t>
                      </w:r>
                    </w:p>
                    <w:p w:rsidR="001B1221" w:rsidRPr="00476C66" w:rsidRDefault="001B1221" w:rsidP="00476C66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/>
                        </w:rPr>
                      </w:pPr>
                      <w:r w:rsidRPr="001B1221">
                        <w:rPr>
                          <w:rFonts w:asciiTheme="majorHAnsi" w:hAnsiTheme="majorHAnsi"/>
                        </w:rPr>
                        <w:t>Gesellschaftsspiele</w:t>
                      </w:r>
                    </w:p>
                    <w:p w:rsidR="001B1221" w:rsidRPr="001B1221" w:rsidRDefault="001B1221" w:rsidP="00476C66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:rsidR="00455447" w:rsidRDefault="00455447"/>
                  </w:txbxContent>
                </v:textbox>
                <w10:wrap type="topAndBottom"/>
              </v:shape>
            </w:pict>
          </mc:Fallback>
        </mc:AlternateContent>
      </w:r>
      <w:r w:rsidR="00937B7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A8F1" wp14:editId="004B01B7">
                <wp:simplePos x="0" y="0"/>
                <wp:positionH relativeFrom="column">
                  <wp:posOffset>-7620</wp:posOffset>
                </wp:positionH>
                <wp:positionV relativeFrom="paragraph">
                  <wp:posOffset>11430</wp:posOffset>
                </wp:positionV>
                <wp:extent cx="4619625" cy="682942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7B1" w:rsidRPr="006641EF" w:rsidRDefault="005017B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ziehungen leben – lebendige Beziehungen</w:t>
                            </w:r>
                          </w:p>
                          <w:p w:rsidR="006641EF" w:rsidRPr="00246520" w:rsidRDefault="006641EF" w:rsidP="00D453AC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:rsidR="00C566E4" w:rsidRPr="006641EF" w:rsidRDefault="005017B1" w:rsidP="00D453AC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Das ist das Thema </w:t>
                            </w:r>
                            <w:r w:rsidR="00A4550A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nseres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diesjährigen Gemeindewochenende</w:t>
                            </w:r>
                            <w:r w:rsidR="00C566E4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! </w:t>
                            </w:r>
                            <w:r w:rsidR="00A4550A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Gott hat 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uns 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Menschen 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alle </w:t>
                            </w:r>
                            <w:r w:rsidR="00D453AC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wunderbar </w:t>
                            </w:r>
                            <w:r w:rsidR="00A4550A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nterschiedlich</w:t>
                            </w:r>
                            <w:r w:rsidR="00D453AC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gemacht. Wir merken dies vor allem in unseren Beziehungen</w:t>
                            </w:r>
                            <w:r w:rsidR="00C566E4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, wo diese Unterschiede 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einerseits unser Leben bereichern, andererseits uns </w:t>
                            </w:r>
                            <w:r w:rsidR="00B42420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auch 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tark herausfordern können.</w:t>
                            </w:r>
                          </w:p>
                          <w:p w:rsidR="00C566E4" w:rsidRPr="006641EF" w:rsidRDefault="00C566E4" w:rsidP="00D453AC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:rsidR="006350B7" w:rsidRPr="006641EF" w:rsidRDefault="00A4550A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In die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er gemeinsamen Zeit wollen wir</w:t>
                            </w:r>
                            <w:r w:rsidR="00C566E4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uns selber und</w:t>
                            </w:r>
                            <w:r w:rsidR="00C566E4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einander besser kennen lernen. </w:t>
                            </w:r>
                            <w:r w:rsidR="00C566E4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Gemeinsam erforschen wir, wie wir trotz (oder gerade wegen) unserer Unterschiedlichkeiten lebendige Beziehungen leben können. </w:t>
                            </w:r>
                            <w:r w:rsidR="005017B1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Spannung und Tiefgang ist garantiert</w:t>
                            </w:r>
                            <w:r w:rsidR="00857D78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5017B1" w:rsidRPr="006641EF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- auch in den gemeinsamen Ausflügen, Spielen, Turnstunden, Essenszeiten und im Zeit haben füreinander!</w:t>
                            </w:r>
                          </w:p>
                          <w:p w:rsidR="00C566E4" w:rsidRPr="00246520" w:rsidRDefault="00C566E4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</w:p>
                          <w:p w:rsidR="00613019" w:rsidRPr="003A618A" w:rsidRDefault="00C566E4" w:rsidP="00455447">
                            <w:pPr>
                              <w:pStyle w:val="KeinLeerraum"/>
                              <w:rPr>
                                <w:rFonts w:ascii="Segoe Script" w:hAnsi="Segoe Script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18A">
                              <w:rPr>
                                <w:rFonts w:ascii="Segoe Script" w:hAnsi="Segoe Script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ön, wenn du auch dabei bist</w:t>
                            </w:r>
                            <w:r w:rsidR="00625C35" w:rsidRPr="003A618A">
                              <w:rPr>
                                <w:rFonts w:ascii="Segoe Script" w:hAnsi="Segoe Script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6641EF" w:rsidRPr="003A618A">
                              <w:rPr>
                                <w:rFonts w:ascii="Segoe Script" w:hAnsi="Segoe Script" w:cstheme="majorHAnsi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613019" w:rsidRDefault="00613019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3019" w:rsidRDefault="00613019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3019" w:rsidRPr="00613019" w:rsidRDefault="00613019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5447" w:rsidRPr="006641EF" w:rsidRDefault="00455447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Wo: 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Ferienhaus „Enzian“, Allmiried, 3756 Zwischenflüh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:rsidR="00455447" w:rsidRPr="006641EF" w:rsidRDefault="00455447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nreise: 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574E3E" w:rsidRPr="006641EF">
                              <w:rPr>
                                <w:rFonts w:asciiTheme="majorHAnsi" w:hAnsiTheme="majorHAnsi" w:cstheme="majorHAnsi"/>
                              </w:rPr>
                              <w:t>Mittwoch, 9. Mai 2018</w:t>
                            </w:r>
                            <w:r w:rsidR="00065D55" w:rsidRPr="006641EF">
                              <w:rPr>
                                <w:rFonts w:asciiTheme="majorHAnsi" w:hAnsiTheme="majorHAnsi" w:cstheme="majorHAnsi"/>
                              </w:rPr>
                              <w:t xml:space="preserve">, ab 16 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Uhr, offenes Eintrudeln</w:t>
                            </w:r>
                          </w:p>
                          <w:p w:rsidR="00455447" w:rsidRPr="006641EF" w:rsidRDefault="00574E3E" w:rsidP="006641EF">
                            <w:pPr>
                              <w:pStyle w:val="KeinLeerraum"/>
                              <w:ind w:left="1416"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Abendessen ab</w:t>
                            </w:r>
                            <w:r w:rsidR="00065D55" w:rsidRPr="006641EF">
                              <w:rPr>
                                <w:rFonts w:asciiTheme="majorHAnsi" w:hAnsiTheme="majorHAnsi" w:cstheme="majorHAnsi"/>
                              </w:rPr>
                              <w:t xml:space="preserve"> 19 </w:t>
                            </w:r>
                            <w:r w:rsidR="00455447" w:rsidRPr="006641EF">
                              <w:rPr>
                                <w:rFonts w:asciiTheme="majorHAnsi" w:hAnsiTheme="majorHAnsi" w:cstheme="majorHAnsi"/>
                              </w:rPr>
                              <w:t>Uhr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:rsidR="00455447" w:rsidRPr="006641EF" w:rsidRDefault="00455447" w:rsidP="006641EF">
                            <w:pPr>
                              <w:pStyle w:val="KeinLeerraum"/>
                              <w:ind w:left="2124" w:hanging="212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breise: 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574E3E" w:rsidRPr="006641EF">
                              <w:rPr>
                                <w:rFonts w:asciiTheme="majorHAnsi" w:hAnsiTheme="majorHAnsi" w:cstheme="majorHAnsi"/>
                              </w:rPr>
                              <w:t>Samstag, 12. Mai 2018</w:t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 xml:space="preserve">, individuell nach dem Mittagessen  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:rsidR="00455447" w:rsidRPr="006641EF" w:rsidRDefault="00455447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Preise: 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siehe Anmeldeblatt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:rsidR="00455447" w:rsidRPr="006641EF" w:rsidRDefault="00246520" w:rsidP="006641EF">
                            <w:pPr>
                              <w:pStyle w:val="KeinLeerraum"/>
                              <w:ind w:left="2124" w:hanging="2124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Inbegriffen: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455447" w:rsidRPr="006641EF">
                              <w:rPr>
                                <w:rFonts w:asciiTheme="majorHAnsi" w:hAnsiTheme="majorHAnsi" w:cstheme="majorHAnsi"/>
                              </w:rPr>
                              <w:t>Unterkunft mit Frühstück, Lunch und Abendessen, Kurtaxen, Nebenkosten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:rsidR="00455447" w:rsidRPr="006641EF" w:rsidRDefault="00246520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icht inbegriffen: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455447" w:rsidRPr="006641EF">
                              <w:rPr>
                                <w:rFonts w:asciiTheme="majorHAnsi" w:hAnsiTheme="majorHAnsi" w:cstheme="majorHAnsi"/>
                              </w:rPr>
                              <w:t>Tagesausflüge, mögliche Eintritte</w:t>
                            </w:r>
                          </w:p>
                          <w:p w:rsidR="001B1221" w:rsidRPr="006641EF" w:rsidRDefault="001B1221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1B1221" w:rsidRPr="006641EF" w:rsidRDefault="00455447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nmeldeschluss: </w:t>
                            </w:r>
                            <w:r w:rsidR="006641EF" w:rsidRPr="006641EF"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="00574E3E" w:rsidRPr="006641EF">
                              <w:rPr>
                                <w:rFonts w:asciiTheme="majorHAnsi" w:hAnsiTheme="majorHAnsi" w:cstheme="majorHAnsi"/>
                              </w:rPr>
                              <w:t>Sonntag, 15. April 2018</w:t>
                            </w:r>
                          </w:p>
                          <w:p w:rsidR="003902DF" w:rsidRPr="006641EF" w:rsidRDefault="003902DF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B42420" w:rsidRPr="006641EF" w:rsidRDefault="00B42420" w:rsidP="00B42420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nmelden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ab/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Miriam Basler</w:t>
                            </w:r>
                          </w:p>
                          <w:p w:rsidR="00B42420" w:rsidRPr="006641EF" w:rsidRDefault="00B42420" w:rsidP="00B42420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42420">
                              <w:rPr>
                                <w:rFonts w:asciiTheme="majorHAnsi" w:hAnsiTheme="majorHAnsi" w:cstheme="majorHAnsi"/>
                                <w:b/>
                              </w:rPr>
                              <w:t>oder bei Frag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Seeblimattweg 5</w:t>
                            </w:r>
                          </w:p>
                          <w:p w:rsidR="00B42420" w:rsidRPr="006641EF" w:rsidRDefault="00B42420" w:rsidP="00B42420">
                            <w:pPr>
                              <w:pStyle w:val="KeinLeerraum"/>
                              <w:ind w:left="1416"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6213 Knutwil</w:t>
                            </w:r>
                          </w:p>
                          <w:p w:rsidR="00B42420" w:rsidRPr="006641EF" w:rsidRDefault="00B42420" w:rsidP="00B42420">
                            <w:pPr>
                              <w:pStyle w:val="KeinLeerraum"/>
                              <w:ind w:left="1416"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41EF">
                              <w:rPr>
                                <w:rFonts w:asciiTheme="majorHAnsi" w:hAnsiTheme="majorHAnsi" w:cstheme="majorHAnsi"/>
                              </w:rPr>
                              <w:t>Tel.: 062/ 929‘ 28‘ 03</w:t>
                            </w:r>
                          </w:p>
                          <w:p w:rsidR="006641EF" w:rsidRDefault="006641EF" w:rsidP="00455447">
                            <w:pPr>
                              <w:pStyle w:val="KeinLeerraum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8F1" id="Textfeld 2" o:spid="_x0000_s1036" type="#_x0000_t202" style="position:absolute;margin-left:-.6pt;margin-top:.9pt;width:363.75pt;height:53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" fillcolor="white [3201]" stroked="f" strokeweight=".5pt">
                <v:textbox>
                  <w:txbxContent>
                    <w:p w:rsidR="005017B1" w:rsidRPr="006641EF" w:rsidRDefault="005017B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ziehungen leben – lebendige Beziehungen</w:t>
                      </w:r>
                    </w:p>
                    <w:p w:rsidR="006641EF" w:rsidRPr="00246520" w:rsidRDefault="006641EF" w:rsidP="00D453AC">
                      <w:pPr>
                        <w:pStyle w:val="KeinLeerraum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:rsidR="00C566E4" w:rsidRPr="006641EF" w:rsidRDefault="005017B1" w:rsidP="00D453AC">
                      <w:pPr>
                        <w:pStyle w:val="KeinLeerraum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Das ist das Thema </w:t>
                      </w:r>
                      <w:r w:rsidR="00A4550A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unseres</w:t>
                      </w: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diesjährigen Gemeindewochenende</w:t>
                      </w:r>
                      <w:r w:rsidR="00C566E4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s</w:t>
                      </w: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! </w:t>
                      </w:r>
                      <w:r w:rsidR="00A4550A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Gott hat </w:t>
                      </w: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uns 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Menschen </w:t>
                      </w: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alle </w:t>
                      </w:r>
                      <w:r w:rsidR="00D453AC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wunderbar </w:t>
                      </w:r>
                      <w:r w:rsidR="00A4550A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unterschiedlich</w:t>
                      </w:r>
                      <w:r w:rsidR="00D453AC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gemacht. Wir merken dies vor allem in unseren Beziehungen</w:t>
                      </w:r>
                      <w:r w:rsidR="00C566E4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, wo diese Unterschiede 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einerseits unser Leben bereichern, andererseits uns </w:t>
                      </w:r>
                      <w:r w:rsidR="00B42420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auch 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>stark herausfordern können.</w:t>
                      </w:r>
                    </w:p>
                    <w:p w:rsidR="00C566E4" w:rsidRPr="006641EF" w:rsidRDefault="00C566E4" w:rsidP="00D453AC">
                      <w:pPr>
                        <w:pStyle w:val="KeinLeerraum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:rsidR="006350B7" w:rsidRPr="006641EF" w:rsidRDefault="00A4550A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In die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>ser gemeinsamen Zeit wollen wir</w:t>
                      </w:r>
                      <w:r w:rsidR="00C566E4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>uns selber und</w:t>
                      </w:r>
                      <w:r w:rsidR="00C566E4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einander besser kennen lernen. </w:t>
                      </w:r>
                      <w:r w:rsidR="00C566E4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Gemeinsam erforschen wir, wie wir trotz (oder gerade wegen) unserer Unterschiedlichkeiten lebendige Beziehungen leben können. </w:t>
                      </w:r>
                      <w:r w:rsidR="005017B1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Spannung und Tiefgang ist garantiert</w:t>
                      </w:r>
                      <w:r w:rsidR="00857D78">
                        <w:rPr>
                          <w:rFonts w:asciiTheme="majorHAnsi" w:hAnsiTheme="majorHAnsi" w:cstheme="majorHAnsi"/>
                          <w:color w:val="000000"/>
                        </w:rPr>
                        <w:t xml:space="preserve"> </w:t>
                      </w:r>
                      <w:r w:rsidR="005017B1" w:rsidRPr="006641EF">
                        <w:rPr>
                          <w:rFonts w:asciiTheme="majorHAnsi" w:hAnsiTheme="majorHAnsi" w:cstheme="majorHAnsi"/>
                          <w:color w:val="000000"/>
                        </w:rPr>
                        <w:t>- auch in den gemeinsamen Ausflügen, Spielen, Turnstunden, Essenszeiten und im Zeit haben füreinander!</w:t>
                      </w:r>
                    </w:p>
                    <w:p w:rsidR="00C566E4" w:rsidRPr="00246520" w:rsidRDefault="00C566E4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</w:p>
                    <w:p w:rsidR="00613019" w:rsidRPr="003A618A" w:rsidRDefault="00C566E4" w:rsidP="00455447">
                      <w:pPr>
                        <w:pStyle w:val="KeinLeerraum"/>
                        <w:rPr>
                          <w:rFonts w:ascii="Segoe Script" w:hAnsi="Segoe Script" w:cstheme="maj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18A">
                        <w:rPr>
                          <w:rFonts w:ascii="Segoe Script" w:hAnsi="Segoe Script" w:cstheme="maj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ön, wenn du auch dabei bist</w:t>
                      </w:r>
                      <w:r w:rsidR="00625C35" w:rsidRPr="003A618A">
                        <w:rPr>
                          <w:rFonts w:ascii="Segoe Script" w:hAnsi="Segoe Script" w:cstheme="maj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6641EF" w:rsidRPr="003A618A">
                        <w:rPr>
                          <w:rFonts w:ascii="Segoe Script" w:hAnsi="Segoe Script" w:cstheme="majorHAnsi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613019" w:rsidRDefault="00613019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3019" w:rsidRDefault="00613019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3019" w:rsidRPr="00613019" w:rsidRDefault="00613019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5447" w:rsidRPr="006641EF" w:rsidRDefault="00455447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</w:rPr>
                        <w:t xml:space="preserve">Wo: 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>Ferienhaus „Enzian“, Allmiried, 3756 Zwischenflüh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:rsidR="00455447" w:rsidRPr="006641EF" w:rsidRDefault="00455447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</w:rPr>
                        <w:t xml:space="preserve">Anreise: 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574E3E" w:rsidRPr="006641EF">
                        <w:rPr>
                          <w:rFonts w:asciiTheme="majorHAnsi" w:hAnsiTheme="majorHAnsi" w:cstheme="majorHAnsi"/>
                        </w:rPr>
                        <w:t>Mittwoch, 9. Mai 2018</w:t>
                      </w:r>
                      <w:r w:rsidR="00065D55" w:rsidRPr="006641EF">
                        <w:rPr>
                          <w:rFonts w:asciiTheme="majorHAnsi" w:hAnsiTheme="majorHAnsi" w:cstheme="majorHAnsi"/>
                        </w:rPr>
                        <w:t xml:space="preserve">, ab 16 </w:t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>Uhr, offenes Eintrudeln</w:t>
                      </w:r>
                    </w:p>
                    <w:p w:rsidR="00455447" w:rsidRPr="006641EF" w:rsidRDefault="00574E3E" w:rsidP="006641EF">
                      <w:pPr>
                        <w:pStyle w:val="KeinLeerraum"/>
                        <w:ind w:left="1416" w:firstLine="708"/>
                        <w:rPr>
                          <w:rFonts w:asciiTheme="majorHAnsi" w:hAnsiTheme="majorHAnsi" w:cstheme="majorHAnsi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</w:rPr>
                        <w:t>Abendessen ab</w:t>
                      </w:r>
                      <w:r w:rsidR="00065D55" w:rsidRPr="006641EF">
                        <w:rPr>
                          <w:rFonts w:asciiTheme="majorHAnsi" w:hAnsiTheme="majorHAnsi" w:cstheme="majorHAnsi"/>
                        </w:rPr>
                        <w:t xml:space="preserve"> 19 </w:t>
                      </w:r>
                      <w:r w:rsidR="00455447" w:rsidRPr="006641EF">
                        <w:rPr>
                          <w:rFonts w:asciiTheme="majorHAnsi" w:hAnsiTheme="majorHAnsi" w:cstheme="majorHAnsi"/>
                        </w:rPr>
                        <w:t>Uhr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:rsidR="00455447" w:rsidRPr="006641EF" w:rsidRDefault="00455447" w:rsidP="006641EF">
                      <w:pPr>
                        <w:pStyle w:val="KeinLeerraum"/>
                        <w:ind w:left="2124" w:hanging="2124"/>
                        <w:rPr>
                          <w:rFonts w:asciiTheme="majorHAnsi" w:hAnsiTheme="majorHAnsi" w:cstheme="majorHAnsi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</w:rPr>
                        <w:t xml:space="preserve">Abreise: 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574E3E" w:rsidRPr="006641EF">
                        <w:rPr>
                          <w:rFonts w:asciiTheme="majorHAnsi" w:hAnsiTheme="majorHAnsi" w:cstheme="majorHAnsi"/>
                        </w:rPr>
                        <w:t>Samstag, 12. Mai 2018</w:t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 xml:space="preserve">, individuell nach dem Mittagessen  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:rsidR="00455447" w:rsidRPr="006641EF" w:rsidRDefault="00455447" w:rsidP="00455447">
                      <w:pPr>
                        <w:pStyle w:val="KeinLeerraum"/>
                        <w:rPr>
                          <w:rFonts w:asciiTheme="majorHAnsi" w:hAnsiTheme="majorHAnsi" w:cstheme="majorHAnsi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</w:rPr>
                        <w:t xml:space="preserve">Preise: 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>siehe Anmeldeblatt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:rsidR="00455447" w:rsidRPr="006641EF" w:rsidRDefault="00246520" w:rsidP="006641EF">
                      <w:pPr>
                        <w:pStyle w:val="KeinLeerraum"/>
                        <w:ind w:left="2124" w:hanging="2124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Inbegriffen: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455447" w:rsidRPr="006641EF">
                        <w:rPr>
                          <w:rFonts w:asciiTheme="majorHAnsi" w:hAnsiTheme="majorHAnsi" w:cstheme="majorHAnsi"/>
                        </w:rPr>
                        <w:t>Unterkunft mit Frühstück, Lunch und Abendessen, Kurtaxen, Nebenkosten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:rsidR="00455447" w:rsidRPr="006641EF" w:rsidRDefault="00246520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Nicht inbegriffen: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455447" w:rsidRPr="006641EF">
                        <w:rPr>
                          <w:rFonts w:asciiTheme="majorHAnsi" w:hAnsiTheme="majorHAnsi" w:cstheme="majorHAnsi"/>
                        </w:rPr>
                        <w:t>Tagesausflüge, mögliche Eintritte</w:t>
                      </w:r>
                    </w:p>
                    <w:p w:rsidR="001B1221" w:rsidRPr="006641EF" w:rsidRDefault="001B1221" w:rsidP="00455447">
                      <w:pPr>
                        <w:pStyle w:val="KeinLeerraum"/>
                        <w:rPr>
                          <w:rFonts w:asciiTheme="majorHAnsi" w:hAnsiTheme="majorHAnsi" w:cstheme="majorHAnsi"/>
                        </w:rPr>
                      </w:pPr>
                    </w:p>
                    <w:p w:rsidR="001B1221" w:rsidRPr="006641EF" w:rsidRDefault="00455447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  <w:b/>
                        </w:rPr>
                        <w:t xml:space="preserve">Anmeldeschluss: </w:t>
                      </w:r>
                      <w:r w:rsidR="006641EF" w:rsidRPr="006641EF"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="00574E3E" w:rsidRPr="006641EF">
                        <w:rPr>
                          <w:rFonts w:asciiTheme="majorHAnsi" w:hAnsiTheme="majorHAnsi" w:cstheme="majorHAnsi"/>
                        </w:rPr>
                        <w:t>Sonntag, 15. April 2018</w:t>
                      </w:r>
                    </w:p>
                    <w:p w:rsidR="003902DF" w:rsidRPr="006641EF" w:rsidRDefault="003902DF" w:rsidP="00455447">
                      <w:pPr>
                        <w:pStyle w:val="KeinLeerraum"/>
                        <w:rPr>
                          <w:rFonts w:asciiTheme="majorHAnsi" w:hAnsiTheme="majorHAnsi" w:cstheme="majorHAnsi"/>
                        </w:rPr>
                      </w:pPr>
                    </w:p>
                    <w:p w:rsidR="00B42420" w:rsidRPr="006641EF" w:rsidRDefault="00B42420" w:rsidP="00B42420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Anmelden: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ab/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>Miriam Basler</w:t>
                      </w:r>
                    </w:p>
                    <w:p w:rsidR="00B42420" w:rsidRPr="006641EF" w:rsidRDefault="00B42420" w:rsidP="00B42420">
                      <w:pPr>
                        <w:pStyle w:val="KeinLeerraum"/>
                        <w:rPr>
                          <w:rFonts w:asciiTheme="majorHAnsi" w:hAnsiTheme="majorHAnsi" w:cstheme="majorHAnsi"/>
                        </w:rPr>
                      </w:pPr>
                      <w:r w:rsidRPr="00B42420">
                        <w:rPr>
                          <w:rFonts w:asciiTheme="majorHAnsi" w:hAnsiTheme="majorHAnsi" w:cstheme="majorHAnsi"/>
                          <w:b/>
                        </w:rPr>
                        <w:t>oder bei Fragen</w:t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6641EF">
                        <w:rPr>
                          <w:rFonts w:asciiTheme="majorHAnsi" w:hAnsiTheme="majorHAnsi" w:cstheme="majorHAnsi"/>
                        </w:rPr>
                        <w:t>Seeblimattweg 5</w:t>
                      </w:r>
                    </w:p>
                    <w:p w:rsidR="00B42420" w:rsidRPr="006641EF" w:rsidRDefault="00B42420" w:rsidP="00B42420">
                      <w:pPr>
                        <w:pStyle w:val="KeinLeerraum"/>
                        <w:ind w:left="1416" w:firstLine="708"/>
                        <w:rPr>
                          <w:rFonts w:asciiTheme="majorHAnsi" w:hAnsiTheme="majorHAnsi" w:cstheme="majorHAnsi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</w:rPr>
                        <w:t>6213 Knutwil</w:t>
                      </w:r>
                    </w:p>
                    <w:p w:rsidR="00B42420" w:rsidRPr="006641EF" w:rsidRDefault="00B42420" w:rsidP="00B42420">
                      <w:pPr>
                        <w:pStyle w:val="KeinLeerraum"/>
                        <w:ind w:left="1416" w:firstLine="708"/>
                        <w:rPr>
                          <w:rFonts w:asciiTheme="majorHAnsi" w:hAnsiTheme="majorHAnsi" w:cstheme="majorHAnsi"/>
                        </w:rPr>
                      </w:pPr>
                      <w:r w:rsidRPr="006641EF">
                        <w:rPr>
                          <w:rFonts w:asciiTheme="majorHAnsi" w:hAnsiTheme="majorHAnsi" w:cstheme="majorHAnsi"/>
                        </w:rPr>
                        <w:t>Tel.: 062/ 929‘ 28‘ 03</w:t>
                      </w:r>
                    </w:p>
                    <w:p w:rsidR="006641EF" w:rsidRDefault="006641EF" w:rsidP="00455447">
                      <w:pPr>
                        <w:pStyle w:val="KeinLeerraum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0B30" w:rsidSect="00937B74">
      <w:pgSz w:w="16838" w:h="11906" w:orient="landscape"/>
      <w:pgMar w:top="567" w:right="567" w:bottom="567" w:left="567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74B43"/>
    <w:multiLevelType w:val="hybridMultilevel"/>
    <w:tmpl w:val="695EA0D6"/>
    <w:lvl w:ilvl="0" w:tplc="10D40E4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74"/>
    <w:rsid w:val="00065D55"/>
    <w:rsid w:val="000778A3"/>
    <w:rsid w:val="000B5321"/>
    <w:rsid w:val="000C6524"/>
    <w:rsid w:val="001B1221"/>
    <w:rsid w:val="00246520"/>
    <w:rsid w:val="002717FA"/>
    <w:rsid w:val="00342BF6"/>
    <w:rsid w:val="003902DF"/>
    <w:rsid w:val="003A618A"/>
    <w:rsid w:val="004360FF"/>
    <w:rsid w:val="00455447"/>
    <w:rsid w:val="00476C66"/>
    <w:rsid w:val="005017B1"/>
    <w:rsid w:val="00574E3E"/>
    <w:rsid w:val="005D018D"/>
    <w:rsid w:val="00613019"/>
    <w:rsid w:val="00625C35"/>
    <w:rsid w:val="006350B7"/>
    <w:rsid w:val="006641EF"/>
    <w:rsid w:val="00687314"/>
    <w:rsid w:val="00771A87"/>
    <w:rsid w:val="00857D78"/>
    <w:rsid w:val="008D0A35"/>
    <w:rsid w:val="00937B74"/>
    <w:rsid w:val="009756C2"/>
    <w:rsid w:val="00A40B30"/>
    <w:rsid w:val="00A4550A"/>
    <w:rsid w:val="00A657ED"/>
    <w:rsid w:val="00AE2CEF"/>
    <w:rsid w:val="00B42420"/>
    <w:rsid w:val="00C566E4"/>
    <w:rsid w:val="00CA59CF"/>
    <w:rsid w:val="00D453AC"/>
    <w:rsid w:val="00D86D61"/>
    <w:rsid w:val="00E011D0"/>
    <w:rsid w:val="00F6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A397"/>
  <w15:chartTrackingRefBased/>
  <w15:docId w15:val="{DC1979EB-A62E-4AF2-8DD9-234AE9DD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12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5544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B12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2D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A59CF"/>
    <w:pPr>
      <w:spacing w:after="0" w:line="330" w:lineRule="atLeast"/>
    </w:pPr>
    <w:rPr>
      <w:rFonts w:ascii="Arial" w:eastAsia="Times New Roman" w:hAnsi="Arial" w:cs="Arial"/>
      <w:color w:val="4D4D4D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6D1-6242-45D1-B4A2-9A1F7B3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sler</dc:creator>
  <cp:keywords/>
  <dc:description/>
  <cp:lastModifiedBy>Graham Carver</cp:lastModifiedBy>
  <cp:revision>7</cp:revision>
  <cp:lastPrinted>2018-03-02T08:29:00Z</cp:lastPrinted>
  <dcterms:created xsi:type="dcterms:W3CDTF">2018-03-02T07:42:00Z</dcterms:created>
  <dcterms:modified xsi:type="dcterms:W3CDTF">2018-03-02T10:20:00Z</dcterms:modified>
</cp:coreProperties>
</file>